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742576" w:rsidRPr="003F3322" w:rsidTr="008D1678">
        <w:tc>
          <w:tcPr>
            <w:tcW w:w="9288" w:type="dxa"/>
          </w:tcPr>
          <w:p w:rsidR="004051B8" w:rsidRDefault="00742576" w:rsidP="008D1678">
            <w:pPr>
              <w:jc w:val="center"/>
              <w:rPr>
                <w:b/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 xml:space="preserve">FORMULARZ </w:t>
            </w:r>
            <w:r w:rsidR="004051B8">
              <w:rPr>
                <w:b/>
                <w:sz w:val="20"/>
                <w:szCs w:val="20"/>
              </w:rPr>
              <w:t>UWAG</w:t>
            </w:r>
          </w:p>
          <w:p w:rsidR="00742576" w:rsidRPr="004051B8" w:rsidRDefault="004051B8" w:rsidP="008D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</w:t>
            </w:r>
            <w:r w:rsidR="007F4509">
              <w:rPr>
                <w:b/>
                <w:sz w:val="20"/>
                <w:szCs w:val="20"/>
              </w:rPr>
              <w:t>TYCZ</w:t>
            </w:r>
            <w:r w:rsidR="001775E5">
              <w:rPr>
                <w:b/>
                <w:sz w:val="20"/>
                <w:szCs w:val="20"/>
              </w:rPr>
              <w:t>Ą</w:t>
            </w:r>
            <w:r w:rsidR="007F4509">
              <w:rPr>
                <w:b/>
                <w:sz w:val="20"/>
                <w:szCs w:val="20"/>
              </w:rPr>
              <w:t>CYCH</w:t>
            </w:r>
            <w:r>
              <w:rPr>
                <w:b/>
                <w:sz w:val="20"/>
                <w:szCs w:val="20"/>
              </w:rPr>
              <w:t xml:space="preserve"> WSTĘPNYCH WARIANTÓW</w:t>
            </w:r>
            <w:r w:rsidRPr="004051B8">
              <w:rPr>
                <w:b/>
                <w:sz w:val="20"/>
                <w:szCs w:val="20"/>
              </w:rPr>
              <w:t xml:space="preserve"> MODERNIZACJI ODRY</w:t>
            </w:r>
            <w:r w:rsidR="005F6598">
              <w:rPr>
                <w:b/>
                <w:sz w:val="20"/>
                <w:szCs w:val="20"/>
              </w:rPr>
              <w:t xml:space="preserve"> </w:t>
            </w:r>
            <w:r w:rsidR="00927D5D">
              <w:rPr>
                <w:b/>
                <w:sz w:val="20"/>
                <w:szCs w:val="20"/>
              </w:rPr>
              <w:t>GRANICZNEJ</w:t>
            </w:r>
          </w:p>
        </w:tc>
      </w:tr>
      <w:tr w:rsidR="00742576" w:rsidRPr="003F3322" w:rsidTr="008D1678">
        <w:tc>
          <w:tcPr>
            <w:tcW w:w="9288" w:type="dxa"/>
          </w:tcPr>
          <w:p w:rsidR="003F3322" w:rsidRPr="003F3322" w:rsidRDefault="003F3322" w:rsidP="008D1678">
            <w:pPr>
              <w:jc w:val="center"/>
              <w:rPr>
                <w:sz w:val="12"/>
                <w:szCs w:val="20"/>
              </w:rPr>
            </w:pPr>
          </w:p>
          <w:p w:rsidR="00742576" w:rsidRPr="003F3322" w:rsidRDefault="00742576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Konferencja</w:t>
            </w:r>
          </w:p>
          <w:p w:rsidR="00742576" w:rsidRPr="003F3322" w:rsidRDefault="002304CC" w:rsidP="008D16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 rozwoju</w:t>
            </w:r>
            <w:r w:rsidR="00742576" w:rsidRPr="003F3322">
              <w:rPr>
                <w:b/>
                <w:sz w:val="20"/>
                <w:szCs w:val="20"/>
              </w:rPr>
              <w:t xml:space="preserve"> Odrzańskiej Drogi Wodnej.</w:t>
            </w:r>
          </w:p>
          <w:p w:rsidR="00742576" w:rsidRPr="003F3322" w:rsidRDefault="00742576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b/>
                <w:sz w:val="20"/>
                <w:szCs w:val="20"/>
              </w:rPr>
              <w:t>Nowe szanse i wyzwania dla samorządów terytorialnych</w:t>
            </w:r>
          </w:p>
        </w:tc>
      </w:tr>
      <w:tr w:rsidR="00C96C4C" w:rsidRPr="003F3322" w:rsidTr="008D1678">
        <w:trPr>
          <w:trHeight w:val="742"/>
        </w:trPr>
        <w:tc>
          <w:tcPr>
            <w:tcW w:w="9288" w:type="dxa"/>
          </w:tcPr>
          <w:p w:rsidR="003F3322" w:rsidRPr="003F3322" w:rsidRDefault="003F3322" w:rsidP="008D1678">
            <w:pPr>
              <w:jc w:val="center"/>
              <w:rPr>
                <w:sz w:val="12"/>
                <w:szCs w:val="20"/>
              </w:rPr>
            </w:pPr>
          </w:p>
          <w:p w:rsidR="00C96C4C" w:rsidRPr="003F3322" w:rsidRDefault="00927D5D" w:rsidP="008D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kwietnia</w:t>
            </w:r>
            <w:r w:rsidR="00C96C4C" w:rsidRPr="003F3322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8 r.</w:t>
            </w:r>
            <w:r>
              <w:rPr>
                <w:sz w:val="20"/>
                <w:szCs w:val="20"/>
              </w:rPr>
              <w:br/>
              <w:t>Akademia Morska w Szczecinie</w:t>
            </w:r>
            <w:r w:rsidR="003F3322" w:rsidRPr="003F3322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ul. Wały Chrobrego 1-2, 70-500 Szczecin</w:t>
            </w:r>
          </w:p>
          <w:p w:rsidR="00C96C4C" w:rsidRPr="003F3322" w:rsidRDefault="00C96C4C" w:rsidP="008D1678">
            <w:pPr>
              <w:jc w:val="center"/>
              <w:rPr>
                <w:sz w:val="20"/>
                <w:szCs w:val="20"/>
              </w:rPr>
            </w:pPr>
          </w:p>
        </w:tc>
      </w:tr>
      <w:tr w:rsidR="00742576" w:rsidRPr="003F3322" w:rsidTr="008D1678">
        <w:tc>
          <w:tcPr>
            <w:tcW w:w="9288" w:type="dxa"/>
          </w:tcPr>
          <w:p w:rsidR="00742576" w:rsidRPr="003F3322" w:rsidRDefault="00742576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 xml:space="preserve">Termin </w:t>
            </w:r>
            <w:r w:rsidR="006028E1">
              <w:rPr>
                <w:sz w:val="20"/>
                <w:szCs w:val="20"/>
              </w:rPr>
              <w:t>nadsyłania uwag do</w:t>
            </w:r>
            <w:r w:rsidRPr="003F3322">
              <w:rPr>
                <w:sz w:val="20"/>
                <w:szCs w:val="20"/>
              </w:rPr>
              <w:t xml:space="preserve"> </w:t>
            </w:r>
            <w:r w:rsidR="002304CC">
              <w:rPr>
                <w:b/>
                <w:sz w:val="20"/>
                <w:szCs w:val="20"/>
              </w:rPr>
              <w:t>24 kwietnia</w:t>
            </w:r>
            <w:r w:rsidR="004051B8">
              <w:rPr>
                <w:b/>
                <w:sz w:val="20"/>
                <w:szCs w:val="20"/>
              </w:rPr>
              <w:t xml:space="preserve"> </w:t>
            </w:r>
            <w:r w:rsidR="00927D5D">
              <w:rPr>
                <w:b/>
                <w:sz w:val="20"/>
                <w:szCs w:val="20"/>
              </w:rPr>
              <w:t>2018</w:t>
            </w:r>
            <w:r w:rsidRPr="003F3322">
              <w:rPr>
                <w:b/>
                <w:sz w:val="20"/>
                <w:szCs w:val="20"/>
              </w:rPr>
              <w:t xml:space="preserve"> r</w:t>
            </w:r>
            <w:r w:rsidRPr="003F3322">
              <w:rPr>
                <w:sz w:val="20"/>
                <w:szCs w:val="20"/>
              </w:rPr>
              <w:t>.</w:t>
            </w:r>
          </w:p>
        </w:tc>
      </w:tr>
      <w:tr w:rsidR="00742576" w:rsidRPr="003F3322" w:rsidTr="008D1678">
        <w:tc>
          <w:tcPr>
            <w:tcW w:w="9288" w:type="dxa"/>
          </w:tcPr>
          <w:p w:rsidR="00742576" w:rsidRPr="003F3322" w:rsidRDefault="00EF695F" w:rsidP="008D16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onicznie </w:t>
            </w:r>
            <w:r w:rsidR="00742576" w:rsidRPr="003F3322">
              <w:rPr>
                <w:sz w:val="20"/>
                <w:szCs w:val="20"/>
              </w:rPr>
              <w:t xml:space="preserve">na adres </w:t>
            </w:r>
            <w:hyperlink r:id="rId8" w:history="1">
              <w:r w:rsidR="00387650" w:rsidRPr="00386C03">
                <w:rPr>
                  <w:rStyle w:val="Hipercze"/>
                  <w:sz w:val="20"/>
                  <w:szCs w:val="20"/>
                </w:rPr>
                <w:t>odw@port.szczecin.pl</w:t>
              </w:r>
            </w:hyperlink>
          </w:p>
        </w:tc>
      </w:tr>
    </w:tbl>
    <w:p w:rsidR="001D1066" w:rsidRDefault="001D1066" w:rsidP="003F3322">
      <w:pPr>
        <w:spacing w:after="0"/>
        <w:rPr>
          <w:sz w:val="20"/>
          <w:szCs w:val="20"/>
        </w:rPr>
      </w:pPr>
    </w:p>
    <w:p w:rsidR="008D1678" w:rsidRPr="008D1678" w:rsidRDefault="001D1066" w:rsidP="001D1066">
      <w:pPr>
        <w:spacing w:after="0"/>
        <w:jc w:val="center"/>
        <w:rPr>
          <w:b/>
          <w:sz w:val="24"/>
          <w:szCs w:val="24"/>
        </w:rPr>
      </w:pPr>
      <w:r w:rsidRPr="008D1678">
        <w:rPr>
          <w:b/>
          <w:sz w:val="24"/>
          <w:szCs w:val="24"/>
        </w:rPr>
        <w:t xml:space="preserve">UWAGA!!! ZGŁASZANE W FORMULARZU UWAGI DOTYCZĄ JEDNEGO </w:t>
      </w:r>
      <w:r w:rsidR="002304CC">
        <w:rPr>
          <w:b/>
          <w:sz w:val="24"/>
          <w:szCs w:val="24"/>
        </w:rPr>
        <w:t>STOPNIA WODNEGO</w:t>
      </w:r>
    </w:p>
    <w:p w:rsidR="00387650" w:rsidRPr="008D1678" w:rsidRDefault="00387650" w:rsidP="001D1066">
      <w:pPr>
        <w:spacing w:after="0"/>
        <w:jc w:val="center"/>
        <w:rPr>
          <w:b/>
          <w:sz w:val="24"/>
          <w:szCs w:val="24"/>
        </w:rPr>
      </w:pPr>
    </w:p>
    <w:p w:rsidR="001D1066" w:rsidRDefault="001D1066" w:rsidP="003F3322">
      <w:pPr>
        <w:spacing w:after="0"/>
        <w:rPr>
          <w:sz w:val="20"/>
          <w:szCs w:val="20"/>
        </w:rPr>
      </w:pPr>
    </w:p>
    <w:p w:rsidR="001D1066" w:rsidRPr="002C20F4" w:rsidRDefault="002304CC" w:rsidP="001D1066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oszę wpisać nazwę stopnia wodnego</w:t>
      </w:r>
      <w:r w:rsidR="001D1066" w:rsidRPr="002C20F4">
        <w:rPr>
          <w:b/>
          <w:sz w:val="20"/>
          <w:szCs w:val="20"/>
        </w:rPr>
        <w:t>*: …………………………………………………</w:t>
      </w:r>
      <w:r w:rsidR="001D1066">
        <w:rPr>
          <w:b/>
          <w:sz w:val="20"/>
          <w:szCs w:val="20"/>
        </w:rPr>
        <w:t>……………………………….</w:t>
      </w:r>
    </w:p>
    <w:p w:rsidR="001D1066" w:rsidRPr="00387650" w:rsidRDefault="002304CC" w:rsidP="001D1066">
      <w:pPr>
        <w:spacing w:after="0"/>
        <w:rPr>
          <w:i/>
          <w:sz w:val="16"/>
          <w:szCs w:val="16"/>
        </w:rPr>
      </w:pPr>
      <w:r>
        <w:rPr>
          <w:i/>
          <w:sz w:val="16"/>
          <w:szCs w:val="16"/>
        </w:rPr>
        <w:t>*nazwa stopnia wodnego</w:t>
      </w:r>
      <w:r w:rsidR="008D1678" w:rsidRPr="00387650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musi być zgodna z naniesioną na mapie</w:t>
      </w:r>
    </w:p>
    <w:p w:rsidR="001D1066" w:rsidRPr="00387650" w:rsidRDefault="001D1066" w:rsidP="00387650">
      <w:pPr>
        <w:spacing w:after="0"/>
        <w:rPr>
          <w:sz w:val="20"/>
          <w:szCs w:val="20"/>
        </w:rPr>
      </w:pPr>
    </w:p>
    <w:tbl>
      <w:tblPr>
        <w:tblStyle w:val="Tabela-Siatka"/>
        <w:tblW w:w="10201" w:type="dxa"/>
        <w:tblLook w:val="04A0"/>
      </w:tblPr>
      <w:tblGrid>
        <w:gridCol w:w="2091"/>
        <w:gridCol w:w="3433"/>
        <w:gridCol w:w="4677"/>
      </w:tblGrid>
      <w:tr w:rsidR="006028E1" w:rsidRPr="003F3322" w:rsidTr="008D1678">
        <w:trPr>
          <w:tblHeader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egoria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ść uwagi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zasadnienie</w:t>
            </w:r>
          </w:p>
        </w:tc>
      </w:tr>
      <w:tr w:rsidR="006028E1" w:rsidRPr="003F3322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lizacja</w:t>
            </w: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atybilność z MPZP/</w:t>
            </w:r>
            <w:proofErr w:type="spellStart"/>
            <w:r>
              <w:rPr>
                <w:sz w:val="20"/>
                <w:szCs w:val="20"/>
              </w:rPr>
              <w:t>SUiKZP</w:t>
            </w:r>
            <w:proofErr w:type="spellEnd"/>
            <w:r>
              <w:rPr>
                <w:sz w:val="20"/>
                <w:szCs w:val="20"/>
              </w:rPr>
              <w:t>*</w:t>
            </w:r>
            <w:r w:rsidR="002304CC">
              <w:rPr>
                <w:sz w:val="20"/>
                <w:szCs w:val="20"/>
              </w:rPr>
              <w:t>*</w:t>
            </w: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hydrotechniczne</w:t>
            </w:r>
            <w:r w:rsidR="002304CC">
              <w:rPr>
                <w:sz w:val="20"/>
                <w:szCs w:val="20"/>
              </w:rPr>
              <w:t xml:space="preserve"> oraz gospodarka wodna</w:t>
            </w: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8D1678" w:rsidRDefault="008D1678" w:rsidP="00E911BD">
            <w:pPr>
              <w:jc w:val="center"/>
              <w:rPr>
                <w:sz w:val="20"/>
                <w:szCs w:val="20"/>
              </w:rPr>
            </w:pPr>
          </w:p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gospodarcze</w:t>
            </w:r>
          </w:p>
          <w:p w:rsidR="006028E1" w:rsidRDefault="002304CC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ekonomiczne</w:t>
            </w:r>
          </w:p>
          <w:p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:rsidR="002C20F4" w:rsidRDefault="002C20F4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Default="00927D5D" w:rsidP="00E911BD">
            <w:pPr>
              <w:jc w:val="center"/>
              <w:rPr>
                <w:sz w:val="20"/>
                <w:szCs w:val="20"/>
              </w:rPr>
            </w:pPr>
          </w:p>
          <w:p w:rsidR="00927D5D" w:rsidRPr="003F3322" w:rsidRDefault="00927D5D" w:rsidP="00E911BD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spekty środowiska przyrodniczego</w:t>
            </w: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ekty społeczne</w:t>
            </w:r>
            <w:r w:rsidR="002304CC">
              <w:rPr>
                <w:sz w:val="20"/>
                <w:szCs w:val="20"/>
              </w:rPr>
              <w:t>, demograficzne i turystyczne</w:t>
            </w: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2304CC" w:rsidRDefault="002304CC" w:rsidP="002304CC">
            <w:pPr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2304CC" w:rsidRDefault="002304CC" w:rsidP="00E911BD">
            <w:pPr>
              <w:jc w:val="center"/>
              <w:rPr>
                <w:sz w:val="20"/>
                <w:szCs w:val="20"/>
              </w:rPr>
            </w:pPr>
          </w:p>
          <w:p w:rsidR="002304CC" w:rsidRDefault="002304CC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Pr="003F3322" w:rsidRDefault="006028E1" w:rsidP="00E911BD">
            <w:pPr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  <w:tr w:rsidR="006028E1" w:rsidRPr="003F3322" w:rsidTr="008D1678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e</w:t>
            </w: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2304CC" w:rsidRDefault="002304CC" w:rsidP="00E911BD">
            <w:pPr>
              <w:jc w:val="center"/>
              <w:rPr>
                <w:sz w:val="20"/>
                <w:szCs w:val="20"/>
              </w:rPr>
            </w:pPr>
          </w:p>
          <w:p w:rsidR="002304CC" w:rsidRDefault="002304CC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2304CC">
            <w:pPr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Pr="003F3322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8E1" w:rsidRDefault="006028E1" w:rsidP="00E911B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56B9A" w:rsidRDefault="00356B9A" w:rsidP="005C4824">
      <w:pPr>
        <w:spacing w:after="0"/>
        <w:rPr>
          <w:i/>
          <w:sz w:val="16"/>
          <w:szCs w:val="16"/>
        </w:rPr>
      </w:pPr>
    </w:p>
    <w:p w:rsidR="00C96C4C" w:rsidRPr="00356B9A" w:rsidRDefault="00356B9A" w:rsidP="005C4824">
      <w:pPr>
        <w:spacing w:after="0"/>
        <w:rPr>
          <w:i/>
          <w:sz w:val="16"/>
          <w:szCs w:val="16"/>
        </w:rPr>
      </w:pPr>
      <w:r w:rsidRPr="00356B9A">
        <w:rPr>
          <w:i/>
          <w:sz w:val="16"/>
          <w:szCs w:val="16"/>
        </w:rPr>
        <w:t>*</w:t>
      </w:r>
      <w:r w:rsidR="002304CC">
        <w:rPr>
          <w:i/>
          <w:sz w:val="16"/>
          <w:szCs w:val="16"/>
        </w:rPr>
        <w:t>*</w:t>
      </w:r>
      <w:r w:rsidRPr="00356B9A">
        <w:rPr>
          <w:i/>
          <w:sz w:val="16"/>
          <w:szCs w:val="16"/>
        </w:rPr>
        <w:t xml:space="preserve">MPZP – Miejscowe Plany Zagospodarowania Przestrzennego, </w:t>
      </w:r>
      <w:proofErr w:type="spellStart"/>
      <w:r w:rsidRPr="00356B9A">
        <w:rPr>
          <w:i/>
          <w:sz w:val="16"/>
          <w:szCs w:val="16"/>
        </w:rPr>
        <w:t>SUiKZP</w:t>
      </w:r>
      <w:proofErr w:type="spellEnd"/>
      <w:r w:rsidRPr="00356B9A">
        <w:rPr>
          <w:i/>
          <w:sz w:val="16"/>
          <w:szCs w:val="16"/>
        </w:rPr>
        <w:t xml:space="preserve"> -</w:t>
      </w:r>
      <w:r w:rsidRPr="00356B9A">
        <w:rPr>
          <w:bCs/>
          <w:i/>
          <w:sz w:val="16"/>
          <w:szCs w:val="16"/>
        </w:rPr>
        <w:t xml:space="preserve"> Studium uwarunkowań i kierunków zagospodarowania przestrzennego</w:t>
      </w:r>
    </w:p>
    <w:tbl>
      <w:tblPr>
        <w:tblStyle w:val="Tabela-Siatka"/>
        <w:tblW w:w="0" w:type="auto"/>
        <w:tblLook w:val="04A0"/>
      </w:tblPr>
      <w:tblGrid>
        <w:gridCol w:w="1985"/>
        <w:gridCol w:w="1701"/>
        <w:gridCol w:w="2152"/>
        <w:gridCol w:w="2242"/>
        <w:gridCol w:w="1208"/>
        <w:gridCol w:w="918"/>
      </w:tblGrid>
      <w:tr w:rsidR="005F6598" w:rsidRPr="003F3322" w:rsidTr="005F6598">
        <w:trPr>
          <w:gridAfter w:val="1"/>
          <w:wAfter w:w="918" w:type="dxa"/>
        </w:trPr>
        <w:tc>
          <w:tcPr>
            <w:tcW w:w="92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28E1" w:rsidRDefault="006028E1" w:rsidP="00181306">
            <w:pPr>
              <w:rPr>
                <w:b/>
                <w:sz w:val="20"/>
                <w:szCs w:val="20"/>
              </w:rPr>
            </w:pPr>
          </w:p>
          <w:p w:rsidR="008D1678" w:rsidRDefault="008D1678" w:rsidP="00181306">
            <w:pPr>
              <w:rPr>
                <w:b/>
                <w:sz w:val="20"/>
                <w:szCs w:val="20"/>
              </w:rPr>
            </w:pPr>
          </w:p>
          <w:p w:rsidR="005F6598" w:rsidRDefault="005F6598" w:rsidP="001813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oba zgłaszająca uwagi</w:t>
            </w:r>
            <w:r w:rsidR="000F0C73">
              <w:rPr>
                <w:b/>
                <w:sz w:val="20"/>
                <w:szCs w:val="20"/>
              </w:rPr>
              <w:t>*</w:t>
            </w:r>
            <w:r w:rsidR="002304CC">
              <w:rPr>
                <w:b/>
                <w:sz w:val="20"/>
                <w:szCs w:val="20"/>
              </w:rPr>
              <w:t>**</w:t>
            </w:r>
          </w:p>
          <w:p w:rsidR="008D1678" w:rsidRPr="003F3322" w:rsidRDefault="008D1678" w:rsidP="00181306">
            <w:pPr>
              <w:rPr>
                <w:sz w:val="20"/>
                <w:szCs w:val="20"/>
              </w:rPr>
            </w:pPr>
          </w:p>
        </w:tc>
      </w:tr>
      <w:tr w:rsidR="008D1678" w:rsidRPr="003F3322" w:rsidTr="008D1678"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78" w:rsidRPr="003F3322" w:rsidRDefault="008D1678" w:rsidP="008D167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mię</w:t>
            </w:r>
            <w:r>
              <w:rPr>
                <w:sz w:val="20"/>
                <w:szCs w:val="20"/>
              </w:rPr>
              <w:t xml:space="preserve"> I N</w:t>
            </w:r>
            <w:r w:rsidRPr="003F3322">
              <w:rPr>
                <w:sz w:val="20"/>
                <w:szCs w:val="20"/>
              </w:rPr>
              <w:t>azwisko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Stanowisko</w:t>
            </w:r>
          </w:p>
        </w:tc>
        <w:tc>
          <w:tcPr>
            <w:tcW w:w="215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Instytucja</w:t>
            </w:r>
            <w:r>
              <w:rPr>
                <w:sz w:val="20"/>
                <w:szCs w:val="20"/>
              </w:rPr>
              <w:t>/adres</w:t>
            </w:r>
          </w:p>
        </w:tc>
        <w:tc>
          <w:tcPr>
            <w:tcW w:w="22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Telefo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1678" w:rsidRPr="003F3322" w:rsidRDefault="008D1678" w:rsidP="005F6598">
            <w:pPr>
              <w:jc w:val="center"/>
              <w:rPr>
                <w:sz w:val="20"/>
                <w:szCs w:val="20"/>
              </w:rPr>
            </w:pPr>
            <w:r w:rsidRPr="003F3322">
              <w:rPr>
                <w:sz w:val="20"/>
                <w:szCs w:val="20"/>
              </w:rPr>
              <w:t>Poczta elektroniczna</w:t>
            </w:r>
          </w:p>
        </w:tc>
      </w:tr>
      <w:tr w:rsidR="008D1678" w:rsidRPr="003F3322" w:rsidTr="008D1678">
        <w:tc>
          <w:tcPr>
            <w:tcW w:w="1985" w:type="dxa"/>
            <w:tcBorders>
              <w:bottom w:val="single" w:sz="4" w:space="0" w:color="auto"/>
            </w:tcBorders>
          </w:tcPr>
          <w:p w:rsidR="008D1678" w:rsidRDefault="008D1678" w:rsidP="005C3F5E">
            <w:pPr>
              <w:rPr>
                <w:sz w:val="20"/>
                <w:szCs w:val="20"/>
              </w:rPr>
            </w:pPr>
          </w:p>
          <w:p w:rsidR="008D1678" w:rsidRDefault="008D1678" w:rsidP="005C3F5E">
            <w:pPr>
              <w:rPr>
                <w:sz w:val="20"/>
                <w:szCs w:val="20"/>
              </w:rPr>
            </w:pPr>
          </w:p>
          <w:p w:rsidR="008D1678" w:rsidRDefault="008D1678" w:rsidP="005C3F5E">
            <w:pPr>
              <w:rPr>
                <w:sz w:val="20"/>
                <w:szCs w:val="20"/>
              </w:rPr>
            </w:pPr>
          </w:p>
          <w:p w:rsidR="002304CC" w:rsidRDefault="002304CC" w:rsidP="005C3F5E">
            <w:pPr>
              <w:rPr>
                <w:sz w:val="20"/>
                <w:szCs w:val="20"/>
              </w:rPr>
            </w:pPr>
          </w:p>
          <w:p w:rsidR="002304CC" w:rsidRDefault="002304CC" w:rsidP="005C3F5E">
            <w:pPr>
              <w:rPr>
                <w:sz w:val="20"/>
                <w:szCs w:val="20"/>
              </w:rPr>
            </w:pPr>
          </w:p>
          <w:p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</w:tcPr>
          <w:p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8D1678" w:rsidRPr="003F3322" w:rsidRDefault="008D1678" w:rsidP="005C3F5E">
            <w:pPr>
              <w:rPr>
                <w:sz w:val="20"/>
                <w:szCs w:val="20"/>
              </w:rPr>
            </w:pPr>
          </w:p>
        </w:tc>
      </w:tr>
    </w:tbl>
    <w:p w:rsidR="00181306" w:rsidRDefault="00181306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p w:rsidR="008D1678" w:rsidRDefault="008D1678" w:rsidP="00E911BD">
      <w:pPr>
        <w:tabs>
          <w:tab w:val="left" w:pos="1800"/>
        </w:tabs>
        <w:spacing w:after="0" w:line="240" w:lineRule="auto"/>
        <w:jc w:val="both"/>
        <w:rPr>
          <w:sz w:val="16"/>
        </w:rPr>
      </w:pPr>
    </w:p>
    <w:tbl>
      <w:tblPr>
        <w:tblStyle w:val="Tabela-Siatka"/>
        <w:tblW w:w="6407" w:type="dxa"/>
        <w:tblInd w:w="3794" w:type="dxa"/>
        <w:tblLook w:val="04A0"/>
      </w:tblPr>
      <w:tblGrid>
        <w:gridCol w:w="2835"/>
        <w:gridCol w:w="3572"/>
      </w:tblGrid>
      <w:tr w:rsidR="00E911BD" w:rsidRPr="003F3322" w:rsidTr="008D1678">
        <w:trPr>
          <w:trHeight w:val="579"/>
        </w:trPr>
        <w:tc>
          <w:tcPr>
            <w:tcW w:w="2835" w:type="dxa"/>
            <w:vAlign w:val="center"/>
          </w:tcPr>
          <w:p w:rsidR="00E911BD" w:rsidRPr="003F3322" w:rsidRDefault="00E911BD" w:rsidP="005C3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osoby zgłaszającej uwagi</w:t>
            </w:r>
          </w:p>
        </w:tc>
        <w:tc>
          <w:tcPr>
            <w:tcW w:w="3572" w:type="dxa"/>
          </w:tcPr>
          <w:p w:rsidR="00E911BD" w:rsidRPr="003F3322" w:rsidRDefault="00E911BD" w:rsidP="005C3F5E">
            <w:pPr>
              <w:rPr>
                <w:sz w:val="20"/>
                <w:szCs w:val="20"/>
              </w:rPr>
            </w:pPr>
          </w:p>
        </w:tc>
      </w:tr>
    </w:tbl>
    <w:p w:rsidR="008D1678" w:rsidRDefault="008D1678" w:rsidP="00E911BD">
      <w:pPr>
        <w:tabs>
          <w:tab w:val="left" w:pos="1800"/>
        </w:tabs>
        <w:spacing w:after="120" w:line="240" w:lineRule="auto"/>
        <w:jc w:val="both"/>
        <w:rPr>
          <w:sz w:val="16"/>
        </w:rPr>
      </w:pPr>
    </w:p>
    <w:p w:rsidR="008D1678" w:rsidRDefault="008D1678" w:rsidP="00E911BD">
      <w:pPr>
        <w:tabs>
          <w:tab w:val="left" w:pos="1800"/>
        </w:tabs>
        <w:spacing w:after="120" w:line="240" w:lineRule="auto"/>
        <w:jc w:val="both"/>
        <w:rPr>
          <w:sz w:val="16"/>
        </w:rPr>
      </w:pPr>
    </w:p>
    <w:p w:rsidR="00181306" w:rsidRPr="005F6598" w:rsidRDefault="000F0C73" w:rsidP="00E911BD">
      <w:pPr>
        <w:tabs>
          <w:tab w:val="left" w:pos="1800"/>
        </w:tabs>
        <w:spacing w:before="120" w:after="120" w:line="240" w:lineRule="auto"/>
        <w:jc w:val="both"/>
        <w:rPr>
          <w:rFonts w:cs="Calibri"/>
        </w:rPr>
      </w:pPr>
      <w:r>
        <w:rPr>
          <w:sz w:val="16"/>
        </w:rPr>
        <w:t>*</w:t>
      </w:r>
      <w:r w:rsidR="002304CC">
        <w:rPr>
          <w:sz w:val="16"/>
        </w:rPr>
        <w:t>**</w:t>
      </w:r>
      <w:r>
        <w:rPr>
          <w:sz w:val="16"/>
        </w:rPr>
        <w:t xml:space="preserve"> </w:t>
      </w:r>
      <w:r w:rsidR="00E911BD" w:rsidRPr="00E911BD">
        <w:rPr>
          <w:sz w:val="16"/>
        </w:rPr>
        <w:t>Administratorem danych jest Minister Gospodarki Morskiej i Żeglugi Śródlądowej z siedzibą w Warszawie, ul. Nowy Świat 6/12. Przetwarzanie danych jest niezbędne dla wypełnienia prawnie usprawiedliwionych celów realizowanych przez Administratora danych. Dane zostaną wykorzystane w celu ułatwienia kontaktu przy konsultacjach dokumentów dotyczących rozwoju sektora transportu wodnego śródlądowego. Dane nie będą udostępniane innym odbiorcom. Podanie danych jest dobrowolne. Przysługuje Pani/Panu prawo dostępu danych do treści danych oraz ich poprawiania. Podstawa prawna: art. 24 ustawy z dnia 29 sierpnia 1997 r. o ochronie danych osobowych, Dz.U. z 2016, poz. 922.</w:t>
      </w:r>
    </w:p>
    <w:sectPr w:rsidR="00181306" w:rsidRPr="005F6598" w:rsidSect="008D1678">
      <w:headerReference w:type="default" r:id="rId9"/>
      <w:endnotePr>
        <w:numFmt w:val="chicago"/>
      </w:endnotePr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921" w:rsidRDefault="00FF1921" w:rsidP="00E129A4">
      <w:pPr>
        <w:spacing w:after="0" w:line="240" w:lineRule="auto"/>
      </w:pPr>
      <w:r>
        <w:separator/>
      </w:r>
    </w:p>
  </w:endnote>
  <w:endnote w:type="continuationSeparator" w:id="0">
    <w:p w:rsidR="00FF1921" w:rsidRDefault="00FF1921" w:rsidP="00E1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921" w:rsidRDefault="00FF1921" w:rsidP="00E129A4">
      <w:pPr>
        <w:spacing w:after="0" w:line="240" w:lineRule="auto"/>
      </w:pPr>
      <w:r>
        <w:separator/>
      </w:r>
    </w:p>
  </w:footnote>
  <w:footnote w:type="continuationSeparator" w:id="0">
    <w:p w:rsidR="00FF1921" w:rsidRDefault="00FF1921" w:rsidP="00E12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424" w:rsidRDefault="00EF695F" w:rsidP="00EF695F">
    <w:pPr>
      <w:pStyle w:val="Nagwek"/>
      <w:pBdr>
        <w:bottom w:val="single" w:sz="4" w:space="6" w:color="auto"/>
      </w:pBdr>
      <w:jc w:val="center"/>
    </w:pPr>
    <w:r>
      <w:rPr>
        <w:rFonts w:cs="Calibri"/>
        <w:noProof/>
        <w:sz w:val="24"/>
      </w:rPr>
      <w:drawing>
        <wp:inline distT="0" distB="0" distL="0" distR="0">
          <wp:extent cx="2242868" cy="616186"/>
          <wp:effectExtent l="0" t="0" r="5080" b="0"/>
          <wp:docPr id="4" name="Obraz 4" descr="C:\Users\pzukowski\AppData\Local\Microsoft\Windows\Temporary Internet Files\Content.Word\MGMiZS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zukowski\AppData\Local\Microsoft\Windows\Temporary Internet Files\Content.Word\MGMiZS logo 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8572" cy="617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4424" w:rsidRDefault="0086442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9A5820"/>
    <w:multiLevelType w:val="hybridMultilevel"/>
    <w:tmpl w:val="53183B7E"/>
    <w:lvl w:ilvl="0" w:tplc="FAD442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chicago"/>
    <w:endnote w:id="-1"/>
    <w:endnote w:id="0"/>
  </w:endnotePr>
  <w:compat>
    <w:useFELayout/>
  </w:compat>
  <w:rsids>
    <w:rsidRoot w:val="00E129A4"/>
    <w:rsid w:val="000F0C73"/>
    <w:rsid w:val="001775E5"/>
    <w:rsid w:val="00181306"/>
    <w:rsid w:val="001D1066"/>
    <w:rsid w:val="002304CC"/>
    <w:rsid w:val="002C20F4"/>
    <w:rsid w:val="00356B9A"/>
    <w:rsid w:val="00387650"/>
    <w:rsid w:val="003F3322"/>
    <w:rsid w:val="004051B8"/>
    <w:rsid w:val="004207C1"/>
    <w:rsid w:val="00431948"/>
    <w:rsid w:val="005933A2"/>
    <w:rsid w:val="005C4824"/>
    <w:rsid w:val="005F6598"/>
    <w:rsid w:val="006028E1"/>
    <w:rsid w:val="00742576"/>
    <w:rsid w:val="007F4509"/>
    <w:rsid w:val="00864424"/>
    <w:rsid w:val="008D1678"/>
    <w:rsid w:val="00927D5D"/>
    <w:rsid w:val="00991183"/>
    <w:rsid w:val="00A3644B"/>
    <w:rsid w:val="00AC1B3A"/>
    <w:rsid w:val="00B112F1"/>
    <w:rsid w:val="00BE3699"/>
    <w:rsid w:val="00C96C4C"/>
    <w:rsid w:val="00CF737D"/>
    <w:rsid w:val="00DA0666"/>
    <w:rsid w:val="00DD688B"/>
    <w:rsid w:val="00E129A4"/>
    <w:rsid w:val="00E63181"/>
    <w:rsid w:val="00E911BD"/>
    <w:rsid w:val="00EF695F"/>
    <w:rsid w:val="00FF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68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65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2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29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29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29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4424"/>
  </w:style>
  <w:style w:type="paragraph" w:styleId="Stopka">
    <w:name w:val="footer"/>
    <w:basedOn w:val="Normalny"/>
    <w:link w:val="StopkaZnak"/>
    <w:uiPriority w:val="99"/>
    <w:unhideWhenUsed/>
    <w:rsid w:val="00864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4424"/>
  </w:style>
  <w:style w:type="paragraph" w:styleId="Tekstdymka">
    <w:name w:val="Balloon Text"/>
    <w:basedOn w:val="Normalny"/>
    <w:link w:val="TekstdymkaZnak"/>
    <w:uiPriority w:val="99"/>
    <w:semiHidden/>
    <w:unhideWhenUsed/>
    <w:rsid w:val="0086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42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82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C4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C4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C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0F0C7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36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4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4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644B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87650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4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w@port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7FC26-1760-4A17-811F-7C5E96F5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kowski Przemyslaw</dc:creator>
  <cp:lastModifiedBy>Dorota</cp:lastModifiedBy>
  <cp:revision>4</cp:revision>
  <cp:lastPrinted>2018-04-03T10:12:00Z</cp:lastPrinted>
  <dcterms:created xsi:type="dcterms:W3CDTF">2018-04-03T10:09:00Z</dcterms:created>
  <dcterms:modified xsi:type="dcterms:W3CDTF">2018-04-04T10:17:00Z</dcterms:modified>
</cp:coreProperties>
</file>